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E380" w14:textId="77777777" w:rsidR="00FF5002" w:rsidRPr="00764261" w:rsidRDefault="00FF5002" w:rsidP="00044094">
      <w:pPr>
        <w:jc w:val="center"/>
        <w:rPr>
          <w:sz w:val="28"/>
          <w:szCs w:val="28"/>
        </w:rPr>
      </w:pPr>
    </w:p>
    <w:p w14:paraId="266058C1" w14:textId="77777777" w:rsidR="00D22077" w:rsidRPr="00764261" w:rsidRDefault="00D22077" w:rsidP="00044094">
      <w:pPr>
        <w:jc w:val="center"/>
        <w:rPr>
          <w:sz w:val="28"/>
          <w:szCs w:val="28"/>
        </w:rPr>
      </w:pPr>
      <w:r w:rsidRPr="00764261">
        <w:rPr>
          <w:sz w:val="28"/>
          <w:szCs w:val="28"/>
        </w:rPr>
        <w:t>Demande de subvention pour les associations d’</w:t>
      </w:r>
      <w:proofErr w:type="spellStart"/>
      <w:r w:rsidRPr="00764261">
        <w:rPr>
          <w:sz w:val="28"/>
          <w:szCs w:val="28"/>
        </w:rPr>
        <w:t>étudian</w:t>
      </w:r>
      <w:r w:rsidRPr="00680595">
        <w:rPr>
          <w:sz w:val="28"/>
          <w:szCs w:val="28"/>
        </w:rPr>
        <w:t>t</w:t>
      </w:r>
      <w:r w:rsidR="00680595" w:rsidRPr="00680595">
        <w:rPr>
          <w:sz w:val="28"/>
          <w:szCs w:val="28"/>
        </w:rPr>
        <w:t>·e·s</w:t>
      </w:r>
      <w:proofErr w:type="spellEnd"/>
      <w:r w:rsidRPr="00764261">
        <w:rPr>
          <w:sz w:val="28"/>
          <w:szCs w:val="28"/>
        </w:rPr>
        <w:t xml:space="preserve"> EPFL</w:t>
      </w:r>
    </w:p>
    <w:p w14:paraId="5939A0E2" w14:textId="77777777" w:rsidR="00D22077" w:rsidRPr="00764261" w:rsidRDefault="00D22077" w:rsidP="00D22077">
      <w:pPr>
        <w:jc w:val="center"/>
        <w:rPr>
          <w:sz w:val="20"/>
          <w:szCs w:val="20"/>
        </w:rPr>
      </w:pPr>
    </w:p>
    <w:p w14:paraId="12DDD47F" w14:textId="77777777"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14:paraId="632DD02B" w14:textId="77777777" w:rsidR="00044094" w:rsidRPr="00764261" w:rsidRDefault="00044094" w:rsidP="00D22077">
      <w:pPr>
        <w:jc w:val="center"/>
        <w:rPr>
          <w:b/>
        </w:rPr>
      </w:pPr>
    </w:p>
    <w:p w14:paraId="6F97FF20" w14:textId="77777777"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8C1D3F">
        <w:rPr>
          <w:b/>
        </w:rPr>
        <w:t>4</w:t>
      </w:r>
      <w:r w:rsidR="000A3364" w:rsidRPr="00764261">
        <w:rPr>
          <w:b/>
        </w:rPr>
        <w:t xml:space="preserve"> novembre 202</w:t>
      </w:r>
      <w:r w:rsidR="008C1D3F">
        <w:rPr>
          <w:b/>
        </w:rPr>
        <w:t>1</w:t>
      </w:r>
    </w:p>
    <w:p w14:paraId="352351FB" w14:textId="77777777"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14:paraId="270CDEA1" w14:textId="77777777"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14:paraId="770DD11D" w14:textId="77777777" w:rsidTr="00FB1E58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52A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B75" w14:textId="4764AA07" w:rsidR="00D22077" w:rsidRPr="00FB1E58" w:rsidRDefault="0013341C" w:rsidP="00FB1E58">
            <w:pPr>
              <w:tabs>
                <w:tab w:val="left" w:pos="734"/>
                <w:tab w:val="center" w:pos="237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B1E58">
              <w:rPr>
                <w:b/>
                <w:bCs/>
                <w:sz w:val="22"/>
                <w:szCs w:val="22"/>
              </w:rPr>
              <w:t>Unipoly</w:t>
            </w:r>
            <w:proofErr w:type="spellEnd"/>
          </w:p>
        </w:tc>
      </w:tr>
      <w:tr w:rsidR="00D22077" w:rsidRPr="00764261" w14:paraId="16A50196" w14:textId="77777777" w:rsidTr="00FB1E58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F07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7F" w14:textId="77777777" w:rsidR="0013341C" w:rsidRDefault="0013341C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 Castella</w:t>
            </w:r>
          </w:p>
          <w:p w14:paraId="703A0779" w14:textId="77777777" w:rsidR="0013341C" w:rsidRDefault="0013341C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uan Renard</w:t>
            </w:r>
          </w:p>
          <w:p w14:paraId="319A9C1F" w14:textId="77777777" w:rsidR="0013341C" w:rsidRDefault="0013341C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</w:t>
            </w:r>
          </w:p>
          <w:p w14:paraId="2110A55F" w14:textId="08AE6AC4" w:rsidR="0013341C" w:rsidRPr="00764261" w:rsidRDefault="0013341C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proofErr w:type="spellStart"/>
            <w:r>
              <w:rPr>
                <w:sz w:val="22"/>
                <w:szCs w:val="22"/>
              </w:rPr>
              <w:t>Debruyne</w:t>
            </w:r>
            <w:proofErr w:type="spellEnd"/>
          </w:p>
        </w:tc>
      </w:tr>
      <w:tr w:rsidR="00D22077" w:rsidRPr="00764261" w14:paraId="7E5E90BE" w14:textId="77777777" w:rsidTr="00FB1E58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35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Adresse e-mail </w:t>
            </w:r>
            <w:proofErr w:type="spellStart"/>
            <w:r w:rsidRPr="00764261">
              <w:rPr>
                <w:sz w:val="20"/>
                <w:szCs w:val="20"/>
              </w:rPr>
              <w:t>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  <w:proofErr w:type="spellEnd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AF6" w14:textId="56294ECF" w:rsidR="00D22077" w:rsidRPr="00764261" w:rsidRDefault="0013341C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.castella@epfl.ch</w:t>
            </w:r>
          </w:p>
        </w:tc>
      </w:tr>
      <w:tr w:rsidR="00D22077" w:rsidRPr="00764261" w14:paraId="7C73D3E1" w14:textId="77777777" w:rsidTr="00FB1E58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DC4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BAE" w14:textId="310C39C2" w:rsidR="00D22077" w:rsidRPr="00764261" w:rsidRDefault="0013341C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te@unipoly.ch</w:t>
            </w:r>
          </w:p>
        </w:tc>
      </w:tr>
      <w:tr w:rsidR="00D22077" w:rsidRPr="00764261" w14:paraId="5B9669A0" w14:textId="77777777" w:rsidTr="00FB1E58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E7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614" w14:textId="6F7A9250" w:rsidR="00D22077" w:rsidRPr="00764261" w:rsidRDefault="0013341C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 : +41 79 157 65 29</w:t>
            </w:r>
          </w:p>
        </w:tc>
      </w:tr>
      <w:tr w:rsidR="00D22077" w:rsidRPr="00764261" w14:paraId="01EB187C" w14:textId="77777777" w:rsidTr="00FB1E58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DF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4BD" w14:textId="1A93B35F" w:rsidR="00D22077" w:rsidRPr="00764261" w:rsidRDefault="0013341C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</w:tr>
      <w:tr w:rsidR="00D22077" w:rsidRPr="00764261" w14:paraId="5995CB03" w14:textId="77777777" w:rsidTr="00FB1E58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E0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F14" w14:textId="36B024E4" w:rsidR="00D22077" w:rsidRPr="00764261" w:rsidRDefault="00630328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onvergence</w:t>
            </w:r>
          </w:p>
          <w:p w14:paraId="79C36F67" w14:textId="77777777" w:rsidR="00D22077" w:rsidRPr="00764261" w:rsidRDefault="00D22077" w:rsidP="00FB1E58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79F0B509" w14:textId="77777777" w:rsidTr="00FB1E58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106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14:paraId="4B8BF257" w14:textId="77777777" w:rsidR="00D22077" w:rsidRPr="00764261" w:rsidRDefault="00D22077">
            <w:pPr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14E" w14:textId="7BDBAE26" w:rsidR="00D22077" w:rsidRPr="00764261" w:rsidRDefault="00630328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onvergence est un regroupement d’assos qui cherche à c</w:t>
            </w:r>
            <w:r w:rsidRPr="00630328">
              <w:rPr>
                <w:sz w:val="22"/>
                <w:szCs w:val="22"/>
              </w:rPr>
              <w:t xml:space="preserve">oordonner </w:t>
            </w:r>
            <w:r>
              <w:rPr>
                <w:sz w:val="22"/>
                <w:szCs w:val="22"/>
              </w:rPr>
              <w:t xml:space="preserve">les associations qui s’occupent de </w:t>
            </w:r>
            <w:r w:rsidRPr="00630328">
              <w:rPr>
                <w:sz w:val="22"/>
                <w:szCs w:val="22"/>
              </w:rPr>
              <w:t>la durabilité écologique et sociale sur le campus de l'EPFL.</w:t>
            </w:r>
          </w:p>
        </w:tc>
      </w:tr>
      <w:tr w:rsidR="00D22077" w:rsidRPr="00764261" w14:paraId="6DB1F297" w14:textId="77777777" w:rsidTr="00FB1E58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319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E0F" w14:textId="4178448C" w:rsidR="00D22077" w:rsidRPr="00764261" w:rsidRDefault="00630328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partie sur toute l’année</w:t>
            </w:r>
          </w:p>
          <w:p w14:paraId="02BB7CDE" w14:textId="77777777" w:rsidR="00D22077" w:rsidRPr="00764261" w:rsidRDefault="00D22077" w:rsidP="00FB1E58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000516CE" w14:textId="77777777" w:rsidTr="00FB1E58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F8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global du budg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B6A9" w14:textId="26BFBD63" w:rsidR="00D22077" w:rsidRPr="00764261" w:rsidRDefault="00630328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-</w:t>
            </w:r>
          </w:p>
          <w:p w14:paraId="73F458F1" w14:textId="77777777" w:rsidR="00D22077" w:rsidRPr="00764261" w:rsidRDefault="00D22077" w:rsidP="00FB1E58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65CB4AF5" w14:textId="77777777" w:rsidTr="00FB1E58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9D0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C8C1" w14:textId="30A9B218" w:rsidR="00D22077" w:rsidRPr="00764261" w:rsidRDefault="00630328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-</w:t>
            </w:r>
          </w:p>
        </w:tc>
      </w:tr>
      <w:tr w:rsidR="00D22077" w:rsidRPr="00764261" w14:paraId="4CF2B2AC" w14:textId="77777777" w:rsidTr="00FB1E58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7B5" w14:textId="77777777" w:rsidR="00D22077" w:rsidRPr="00764261" w:rsidRDefault="00D22077" w:rsidP="000A3364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…….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A84" w14:textId="583582B5" w:rsidR="00D22077" w:rsidRPr="00764261" w:rsidRDefault="0013341C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6EF07CF1" w14:textId="77777777" w:rsidTr="00FB1E58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D95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297" w14:textId="0FA8E453" w:rsidR="00D22077" w:rsidRPr="00764261" w:rsidRDefault="0013341C" w:rsidP="00FB1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23A51EB4" w14:textId="77777777" w:rsidTr="00FB1E58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0B56" w14:textId="77777777" w:rsidR="00D22077" w:rsidRPr="00764261" w:rsidRDefault="00D22077" w:rsidP="0084591C">
            <w:pPr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14:paraId="6C1D975D" w14:textId="77777777" w:rsidR="00764261" w:rsidRPr="00764261" w:rsidRDefault="00764261" w:rsidP="0084591C">
            <w:pPr>
              <w:rPr>
                <w:sz w:val="20"/>
                <w:szCs w:val="20"/>
              </w:rPr>
            </w:pPr>
          </w:p>
          <w:p w14:paraId="4644C2AC" w14:textId="77777777" w:rsidR="0084591C" w:rsidRDefault="004F2582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14:paraId="56ED0BF0" w14:textId="77777777" w:rsidR="0084591C" w:rsidRPr="00764261" w:rsidRDefault="0084591C" w:rsidP="0084591C">
            <w:pPr>
              <w:rPr>
                <w:sz w:val="20"/>
                <w:szCs w:val="20"/>
              </w:rPr>
            </w:pPr>
          </w:p>
          <w:p w14:paraId="5EEFCCA7" w14:textId="77777777" w:rsidR="0084591C" w:rsidRPr="00764261" w:rsidRDefault="0084591C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Selon canevas proposé :</w:t>
            </w:r>
          </w:p>
          <w:p w14:paraId="308B1409" w14:textId="77777777" w:rsidR="0084591C" w:rsidRPr="000056FF" w:rsidRDefault="00D22077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2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>du projet / événement</w:t>
            </w:r>
            <w:r w:rsidR="00550F0E" w:rsidRPr="000056FF">
              <w:rPr>
                <w:b/>
                <w:sz w:val="20"/>
                <w:szCs w:val="20"/>
              </w:rPr>
              <w:t xml:space="preserve"> &amp; compte de Profits et Pertes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550F0E" w:rsidRPr="000056FF">
              <w:rPr>
                <w:b/>
                <w:sz w:val="20"/>
                <w:szCs w:val="20"/>
              </w:rPr>
              <w:t>de l’association</w:t>
            </w:r>
          </w:p>
          <w:p w14:paraId="628C704A" w14:textId="77777777" w:rsidR="0084591C" w:rsidRPr="00764261" w:rsidRDefault="006E6F95" w:rsidP="0084591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P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F5266B">
              <w:rPr>
                <w:b/>
                <w:sz w:val="20"/>
                <w:szCs w:val="20"/>
              </w:rPr>
              <w:t>2</w:t>
            </w:r>
          </w:p>
          <w:p w14:paraId="40BCAA9D" w14:textId="77777777" w:rsidR="0084591C" w:rsidRPr="00764261" w:rsidRDefault="0084591C" w:rsidP="0084591C">
            <w:pPr>
              <w:pStyle w:val="Paragraphedeliste"/>
              <w:rPr>
                <w:sz w:val="20"/>
                <w:szCs w:val="20"/>
              </w:rPr>
            </w:pPr>
          </w:p>
          <w:p w14:paraId="20EA19CF" w14:textId="77777777" w:rsidR="0084591C" w:rsidRPr="004F2582" w:rsidRDefault="00044094" w:rsidP="0084591C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  <w:r w:rsidR="00B61F72" w:rsidRPr="00764261">
              <w:rPr>
                <w:b/>
                <w:sz w:val="20"/>
                <w:szCs w:val="20"/>
              </w:rPr>
              <w:t xml:space="preserve"> </w:t>
            </w:r>
          </w:p>
          <w:p w14:paraId="4FECECB2" w14:textId="77777777" w:rsidR="00EC419C" w:rsidRPr="004F2582" w:rsidRDefault="00EC419C" w:rsidP="004F2582">
            <w:pPr>
              <w:rPr>
                <w:sz w:val="20"/>
                <w:szCs w:val="20"/>
              </w:rPr>
            </w:pPr>
          </w:p>
          <w:p w14:paraId="4F4141FA" w14:textId="77777777" w:rsidR="00D22077" w:rsidRPr="004F2582" w:rsidRDefault="007F203B" w:rsidP="004F2582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14:paraId="158D0171" w14:textId="77777777" w:rsidR="007F203B" w:rsidRPr="00764261" w:rsidRDefault="007F203B" w:rsidP="007F203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BEC" w14:textId="77777777" w:rsidR="00D22077" w:rsidRPr="00764261" w:rsidRDefault="00D22077" w:rsidP="00FB1E5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979D6F" w14:textId="77777777"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48872" w14:textId="77777777" w:rsidR="000E386B" w:rsidRDefault="000E386B">
      <w:r>
        <w:separator/>
      </w:r>
    </w:p>
  </w:endnote>
  <w:endnote w:type="continuationSeparator" w:id="0">
    <w:p w14:paraId="4A959E71" w14:textId="77777777" w:rsidR="000E386B" w:rsidRDefault="000E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7204" w14:textId="77777777"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CD7AC1" w14:paraId="64359A00" w14:textId="77777777" w:rsidTr="00FF5002">
      <w:tc>
        <w:tcPr>
          <w:tcW w:w="4814" w:type="dxa"/>
        </w:tcPr>
        <w:p w14:paraId="04CBEA1C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14:paraId="1DE0E1CE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14:paraId="57436710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14:paraId="4FD5B8BD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14:paraId="551D0207" w14:textId="77777777"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14:paraId="54E39870" w14:textId="77777777"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14:paraId="3A5BEEFC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73EBFB68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3F18B805" w14:textId="77777777"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14:paraId="32587FBE" w14:textId="77777777"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14:paraId="08297365" w14:textId="77777777"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14:paraId="393C953A" w14:textId="77777777"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14:paraId="7761DA39" w14:textId="77777777"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6E1A8" w14:textId="77777777" w:rsidR="000E386B" w:rsidRDefault="000E386B">
      <w:r>
        <w:separator/>
      </w:r>
    </w:p>
  </w:footnote>
  <w:footnote w:type="continuationSeparator" w:id="0">
    <w:p w14:paraId="05E77A2C" w14:textId="77777777" w:rsidR="000E386B" w:rsidRDefault="000E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59FA" w14:textId="77777777"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21CD158D" wp14:editId="53C074B9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4AC762" wp14:editId="64CFBCD6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C4D77" w14:textId="77777777"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14:paraId="71847B09" w14:textId="77777777"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14:paraId="0270F9F1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Web :</w:t>
                          </w:r>
                          <w:proofErr w:type="gramEnd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14:paraId="433134CB" w14:textId="77777777"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1C329F6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14:paraId="472DA785" w14:textId="77777777"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AC7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N2V0pTiAAAADgEAAA8AAAAAAAAA&#10;AAAAAAAAjAQAAGRycy9kb3ducmV2LnhtbFBLBQYAAAAABAAEAPMAAACbBQAAAAA=&#10;" filled="f" stroked="f" strokeweight=".5pt">
              <v:textbox inset="0,0,0,0">
                <w:txbxContent>
                  <w:p w14:paraId="108C4D77" w14:textId="77777777"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14:paraId="71847B09" w14:textId="77777777"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14:paraId="0270F9F1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72184A">
                      <w:rPr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14:paraId="433134CB" w14:textId="77777777"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51C329F6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14:paraId="472DA785" w14:textId="77777777"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7695B1A5" w14:textId="77777777"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72C8"/>
    <w:rsid w:val="000A3364"/>
    <w:rsid w:val="000D1DBD"/>
    <w:rsid w:val="000E3125"/>
    <w:rsid w:val="000E386B"/>
    <w:rsid w:val="000E54BB"/>
    <w:rsid w:val="001217F1"/>
    <w:rsid w:val="0013341C"/>
    <w:rsid w:val="00181B2C"/>
    <w:rsid w:val="001B032E"/>
    <w:rsid w:val="001C5F74"/>
    <w:rsid w:val="001F2677"/>
    <w:rsid w:val="002031C7"/>
    <w:rsid w:val="00211544"/>
    <w:rsid w:val="00212260"/>
    <w:rsid w:val="002304DC"/>
    <w:rsid w:val="00242119"/>
    <w:rsid w:val="00256A2E"/>
    <w:rsid w:val="0026055B"/>
    <w:rsid w:val="002C1187"/>
    <w:rsid w:val="002C2968"/>
    <w:rsid w:val="0036340C"/>
    <w:rsid w:val="003910C7"/>
    <w:rsid w:val="003A3653"/>
    <w:rsid w:val="003A38BF"/>
    <w:rsid w:val="003B5270"/>
    <w:rsid w:val="003B6444"/>
    <w:rsid w:val="00432003"/>
    <w:rsid w:val="00437BBA"/>
    <w:rsid w:val="00441C6B"/>
    <w:rsid w:val="004709CF"/>
    <w:rsid w:val="00477F05"/>
    <w:rsid w:val="00482864"/>
    <w:rsid w:val="004872B1"/>
    <w:rsid w:val="004A3D1F"/>
    <w:rsid w:val="004D0327"/>
    <w:rsid w:val="004F2582"/>
    <w:rsid w:val="00537221"/>
    <w:rsid w:val="00550F0E"/>
    <w:rsid w:val="00553713"/>
    <w:rsid w:val="00563B47"/>
    <w:rsid w:val="00585417"/>
    <w:rsid w:val="005E56C9"/>
    <w:rsid w:val="005F3930"/>
    <w:rsid w:val="00600F36"/>
    <w:rsid w:val="00605430"/>
    <w:rsid w:val="00621EED"/>
    <w:rsid w:val="00630328"/>
    <w:rsid w:val="00644E0C"/>
    <w:rsid w:val="00656172"/>
    <w:rsid w:val="00680595"/>
    <w:rsid w:val="006C5E13"/>
    <w:rsid w:val="006E6F95"/>
    <w:rsid w:val="0070700D"/>
    <w:rsid w:val="00714C7A"/>
    <w:rsid w:val="007542CE"/>
    <w:rsid w:val="00756ECA"/>
    <w:rsid w:val="0076243B"/>
    <w:rsid w:val="00764261"/>
    <w:rsid w:val="007A130E"/>
    <w:rsid w:val="007F203B"/>
    <w:rsid w:val="00814659"/>
    <w:rsid w:val="0084591C"/>
    <w:rsid w:val="008621AD"/>
    <w:rsid w:val="008C1D3F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C1A03"/>
    <w:rsid w:val="00AD3D1C"/>
    <w:rsid w:val="00AD543E"/>
    <w:rsid w:val="00B31D20"/>
    <w:rsid w:val="00B46914"/>
    <w:rsid w:val="00B614DC"/>
    <w:rsid w:val="00B61F72"/>
    <w:rsid w:val="00B77A55"/>
    <w:rsid w:val="00B851FD"/>
    <w:rsid w:val="00BD0F09"/>
    <w:rsid w:val="00BE7BAF"/>
    <w:rsid w:val="00C41EB1"/>
    <w:rsid w:val="00C921D6"/>
    <w:rsid w:val="00CB057A"/>
    <w:rsid w:val="00CC585C"/>
    <w:rsid w:val="00CD3A34"/>
    <w:rsid w:val="00CD7AC1"/>
    <w:rsid w:val="00D22077"/>
    <w:rsid w:val="00D2667F"/>
    <w:rsid w:val="00D3051B"/>
    <w:rsid w:val="00D56529"/>
    <w:rsid w:val="00D73D40"/>
    <w:rsid w:val="00DA15E5"/>
    <w:rsid w:val="00E03D9B"/>
    <w:rsid w:val="00E05C0E"/>
    <w:rsid w:val="00E376AA"/>
    <w:rsid w:val="00E47A6B"/>
    <w:rsid w:val="00E5140E"/>
    <w:rsid w:val="00E77F76"/>
    <w:rsid w:val="00E80588"/>
    <w:rsid w:val="00EC419C"/>
    <w:rsid w:val="00F04E02"/>
    <w:rsid w:val="00F062F8"/>
    <w:rsid w:val="00F13777"/>
    <w:rsid w:val="00F5266B"/>
    <w:rsid w:val="00F54668"/>
    <w:rsid w:val="00F63437"/>
    <w:rsid w:val="00F75344"/>
    <w:rsid w:val="00F767F4"/>
    <w:rsid w:val="00F81EAE"/>
    <w:rsid w:val="00FB1E58"/>
    <w:rsid w:val="00FB50A3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31B0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ACA-15FF-4D0F-8E8A-55316AB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Nathan Fiorellino</cp:lastModifiedBy>
  <cp:revision>5</cp:revision>
  <cp:lastPrinted>2019-04-05T11:23:00Z</cp:lastPrinted>
  <dcterms:created xsi:type="dcterms:W3CDTF">2021-11-08T13:26:00Z</dcterms:created>
  <dcterms:modified xsi:type="dcterms:W3CDTF">2021-11-08T14:33:00Z</dcterms:modified>
</cp:coreProperties>
</file>